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11816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B0EB3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90393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98D700B-F480-425A-8A08-906465E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5:01:00Z</dcterms:created>
  <dcterms:modified xsi:type="dcterms:W3CDTF">2025-07-30T05:01:00Z</dcterms:modified>
</cp:coreProperties>
</file>